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2" w:after="0"/>
        <w:ind w:left="0" w:right="29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ACTORIES (AMENDMENT)</w:t>
      </w:r>
    </w:p>
    <w:p>
      <w:pPr>
        <w:autoSpaceDN w:val="0"/>
        <w:autoSpaceDE w:val="0"/>
        <w:widowControl/>
        <w:spacing w:line="238" w:lineRule="auto" w:before="45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56" w:after="0"/>
        <w:ind w:left="0" w:right="249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Factories Ordinance (Chapter 128)</w:t>
      </w:r>
    </w:p>
    <w:p>
      <w:pPr>
        <w:autoSpaceDN w:val="0"/>
        <w:autoSpaceDE w:val="0"/>
        <w:widowControl/>
        <w:spacing w:line="238" w:lineRule="auto" w:before="31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6" w:after="0"/>
        <w:ind w:left="19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Labour on 22nd of October, 2020</w:t>
      </w:r>
    </w:p>
    <w:p>
      <w:pPr>
        <w:autoSpaceDN w:val="0"/>
        <w:autoSpaceDE w:val="0"/>
        <w:widowControl/>
        <w:spacing w:line="238" w:lineRule="auto" w:before="252" w:after="0"/>
        <w:ind w:left="0" w:right="2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 08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8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1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f section 67 of the Factories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128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section as amended is to broaden the choice of hours which a young person can work </w:t>
      </w:r>
      <w:r>
        <w:rPr>
          <w:rFonts w:ascii="Times" w:hAnsi="Times" w:eastAsia="Times"/>
          <w:b w:val="0"/>
          <w:i w:val="0"/>
          <w:color w:val="000000"/>
          <w:sz w:val="16"/>
        </w:rPr>
        <w:t>within a day.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ubsection (1) of section 68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legal effect of that section is to avoid repetition of the age of young persons.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ubsection (1) of section 71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is consequential to the amendment made by clause 3.</w:t>
      </w:r>
    </w:p>
    <w:p>
      <w:pPr>
        <w:autoSpaceDN w:val="0"/>
        <w:autoSpaceDE w:val="0"/>
        <w:widowControl/>
        <w:spacing w:line="235" w:lineRule="auto" w:before="222" w:after="0"/>
        <w:ind w:left="167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5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repeals section 77 of the principal enactment.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2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6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amends 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f section 86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is consequential to the amendment made by clause 3.</w:t>
      </w:r>
    </w:p>
    <w:p>
      <w:pPr>
        <w:autoSpaceDN w:val="0"/>
        <w:autoSpaceDE w:val="0"/>
        <w:widowControl/>
        <w:spacing w:line="254" w:lineRule="auto" w:before="22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ubsection (1) of section 127 of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and the legal effect of that section as amended is to amend the definition of the expression</w:t>
      </w:r>
      <w:r>
        <w:rPr>
          <w:rFonts w:ascii="Times" w:hAnsi="Times" w:eastAsia="Times"/>
          <w:b w:val="0"/>
          <w:i w:val="0"/>
          <w:color w:val="000000"/>
          <w:sz w:val="16"/>
        </w:rPr>
        <w:t>“young person” to change the age to be within the ages of sixteen to eighteen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5/2018</w:t>
      </w:r>
    </w:p>
    <w:p>
      <w:pPr>
        <w:autoSpaceDN w:val="0"/>
        <w:autoSpaceDE w:val="0"/>
        <w:widowControl/>
        <w:spacing w:line="238" w:lineRule="auto" w:before="294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ACTOR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8)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actories 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7 of the Factories Ordinance (Chapter 128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refor of the following paragraph:-</w:t>
      </w:r>
    </w:p>
    <w:p>
      <w:pPr>
        <w:autoSpaceDN w:val="0"/>
        <w:autoSpaceDE w:val="0"/>
        <w:widowControl/>
        <w:spacing w:line="235" w:lineRule="auto" w:before="292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case of young persons the period of</w:t>
      </w:r>
    </w:p>
    <w:p>
      <w:pPr>
        <w:autoSpaceDN w:val="0"/>
        <w:tabs>
          <w:tab w:pos="2636" w:val="left"/>
        </w:tabs>
        <w:autoSpaceDE w:val="0"/>
        <w:widowControl/>
        <w:spacing w:line="262" w:lineRule="auto" w:before="34" w:after="234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shall not exceed twelve hours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and shall neither begin earlier than 6 a.m. n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later than 8 p.m., and on one day in the wee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iod of employment shall end by 1 p.m.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8(1)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8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words “who have attain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xteen years of age but have not attained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f ag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roviso to that subsection by the repeal of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ho has attained the age of sixteen year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26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ut not attained the age of eighteen year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1(1)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2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proviso to that section by the rep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ho has attained the age of  sixteen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00"/>
        <w:ind w:left="0" w:right="1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by the repeal of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d as if the references to young persons included refere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ll persons who had not  attained the age of  eighteen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by the repeal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 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 of the expression “young person”,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defini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166" w:after="194"/>
        <w:ind w:left="2682" w:right="2516" w:hanging="2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young person” means a person who has at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e of sixteen years but is under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10"/>
        <w:gridCol w:w="4510"/>
      </w:tblGrid>
      <w:tr>
        <w:trPr>
          <w:trHeight w:hRule="exact" w:val="9560"/>
        </w:trPr>
        <w:tc>
          <w:tcPr>
            <w:tcW w:type="dxa" w:w="43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ctories (Amendment)</w:t>
            </w:r>
          </w:p>
        </w:tc>
        <w:tc>
          <w:tcPr>
            <w:tcW w:type="dxa" w:w="18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